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099130" w:rsidR="00DF4FD8" w:rsidRPr="00A410FF" w:rsidRDefault="009D3A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EFBBAD" w:rsidR="00222997" w:rsidRPr="0078428F" w:rsidRDefault="009D3A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7C308C" w:rsidR="00222997" w:rsidRPr="00927C1B" w:rsidRDefault="009D3A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A0AADE" w:rsidR="00222997" w:rsidRPr="00927C1B" w:rsidRDefault="009D3A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8C2925" w:rsidR="00222997" w:rsidRPr="00927C1B" w:rsidRDefault="009D3A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CD4A0A" w:rsidR="00222997" w:rsidRPr="00927C1B" w:rsidRDefault="009D3A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89DE2F" w:rsidR="00222997" w:rsidRPr="00927C1B" w:rsidRDefault="009D3A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6249FF" w:rsidR="00222997" w:rsidRPr="00927C1B" w:rsidRDefault="009D3A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5DD591" w:rsidR="00222997" w:rsidRPr="00927C1B" w:rsidRDefault="009D3A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74D145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000517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28796E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23EA7A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C9D7F3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DD31C7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FBD5A9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A455C8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E454DB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4B65A6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19E315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7F449E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0AA3F2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9C28D7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B20E22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B339EF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60B175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9A1756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95E881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653504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95BC8C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D98C24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822940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14F842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F8138B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DDF714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688475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170378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FEE328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56FF44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3E5EDF" w:rsidR="0041001E" w:rsidRPr="004B120E" w:rsidRDefault="009D3A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CA56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7561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215D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FE4B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3AE2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02 Calendar</dc:title>
  <dc:subject>Free printable January 2102 Calendar</dc:subject>
  <dc:creator>General Blue Corporation</dc:creator>
  <keywords>January 2102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